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B4807" w14:textId="77777777" w:rsidR="0005197F" w:rsidRDefault="009D0BCD">
      <w:r>
        <w:tab/>
      </w:r>
      <w:r>
        <w:tab/>
      </w:r>
      <w:r>
        <w:tab/>
      </w:r>
      <w:r>
        <w:tab/>
      </w:r>
      <w:r w:rsidRPr="009D0BCD">
        <w:rPr>
          <w:noProof/>
        </w:rPr>
        <w:drawing>
          <wp:inline distT="0" distB="0" distL="0" distR="0" wp14:anchorId="60001878" wp14:editId="7EB79C1D">
            <wp:extent cx="1752600" cy="1506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ional Logo - 5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38" cy="15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169" w14:textId="77777777" w:rsidR="009D0BCD" w:rsidRPr="009D0BCD" w:rsidRDefault="009D0BCD" w:rsidP="009D0BCD">
      <w:pPr>
        <w:spacing w:after="0"/>
        <w:rPr>
          <w:b/>
        </w:rPr>
      </w:pPr>
      <w:r>
        <w:tab/>
      </w:r>
      <w:r>
        <w:tab/>
      </w:r>
      <w:r>
        <w:tab/>
      </w:r>
      <w:r>
        <w:tab/>
        <w:t xml:space="preserve">       </w:t>
      </w:r>
      <w:r w:rsidRPr="009D0BCD">
        <w:rPr>
          <w:b/>
        </w:rPr>
        <w:t xml:space="preserve">NLPOA FRESNO COUNTY </w:t>
      </w:r>
    </w:p>
    <w:p w14:paraId="5349B680" w14:textId="77777777" w:rsidR="009D0BCD" w:rsidRPr="009D0BCD" w:rsidRDefault="009D0BCD" w:rsidP="009D0BCD">
      <w:pPr>
        <w:spacing w:after="0"/>
        <w:rPr>
          <w:b/>
        </w:rPr>
      </w:pPr>
      <w:r w:rsidRPr="009D0BCD">
        <w:rPr>
          <w:b/>
        </w:rPr>
        <w:tab/>
      </w:r>
      <w:r w:rsidRPr="009D0BCD">
        <w:rPr>
          <w:b/>
        </w:rPr>
        <w:tab/>
      </w:r>
      <w:r w:rsidRPr="009D0BCD">
        <w:rPr>
          <w:b/>
        </w:rPr>
        <w:tab/>
      </w:r>
      <w:r w:rsidRPr="009D0BCD">
        <w:rPr>
          <w:b/>
        </w:rPr>
        <w:tab/>
        <w:t xml:space="preserve">              </w:t>
      </w:r>
      <w:r>
        <w:rPr>
          <w:b/>
        </w:rPr>
        <w:t xml:space="preserve">  </w:t>
      </w:r>
      <w:r w:rsidRPr="009D0BCD">
        <w:rPr>
          <w:b/>
        </w:rPr>
        <w:t>PO Box 4886</w:t>
      </w:r>
    </w:p>
    <w:p w14:paraId="4DEB21FE" w14:textId="77777777" w:rsidR="009D0BCD" w:rsidRPr="009D0BCD" w:rsidRDefault="009D0BCD" w:rsidP="009D0BCD">
      <w:pPr>
        <w:spacing w:after="0"/>
        <w:rPr>
          <w:b/>
        </w:rPr>
      </w:pPr>
      <w:r w:rsidRPr="009D0BCD">
        <w:rPr>
          <w:b/>
        </w:rPr>
        <w:tab/>
      </w:r>
      <w:r w:rsidRPr="009D0BCD">
        <w:rPr>
          <w:b/>
        </w:rPr>
        <w:tab/>
      </w:r>
      <w:r w:rsidRPr="009D0BCD">
        <w:rPr>
          <w:b/>
        </w:rPr>
        <w:tab/>
      </w:r>
      <w:r w:rsidRPr="009D0BCD">
        <w:rPr>
          <w:b/>
        </w:rPr>
        <w:tab/>
        <w:t xml:space="preserve">           </w:t>
      </w:r>
      <w:r>
        <w:rPr>
          <w:b/>
        </w:rPr>
        <w:t xml:space="preserve"> </w:t>
      </w:r>
      <w:r w:rsidRPr="009D0BCD">
        <w:rPr>
          <w:b/>
        </w:rPr>
        <w:t xml:space="preserve"> Fresno, CA 93744</w:t>
      </w:r>
    </w:p>
    <w:p w14:paraId="5083F0C7" w14:textId="77777777" w:rsidR="009D0BCD" w:rsidRDefault="009D0BCD" w:rsidP="009D0BCD">
      <w:pPr>
        <w:spacing w:after="0"/>
        <w:rPr>
          <w:b/>
        </w:rPr>
      </w:pPr>
      <w:r w:rsidRPr="009D0BCD">
        <w:rPr>
          <w:b/>
        </w:rPr>
        <w:tab/>
      </w:r>
      <w:r w:rsidRPr="009D0BCD">
        <w:rPr>
          <w:b/>
        </w:rPr>
        <w:tab/>
      </w:r>
      <w:r w:rsidRPr="009D0BCD">
        <w:rPr>
          <w:b/>
        </w:rPr>
        <w:tab/>
      </w:r>
      <w:r w:rsidRPr="009D0BCD">
        <w:rPr>
          <w:b/>
        </w:rPr>
        <w:tab/>
        <w:t xml:space="preserve">        </w:t>
      </w:r>
      <w:r>
        <w:rPr>
          <w:b/>
        </w:rPr>
        <w:t xml:space="preserve">  </w:t>
      </w:r>
      <w:r w:rsidRPr="009D0BCD">
        <w:rPr>
          <w:b/>
        </w:rPr>
        <w:t>www.fresnonlpoa.org</w:t>
      </w:r>
    </w:p>
    <w:p w14:paraId="70B8E485" w14:textId="77777777" w:rsidR="00B27998" w:rsidRDefault="00B27998" w:rsidP="009D0BCD">
      <w:pPr>
        <w:spacing w:after="0"/>
        <w:rPr>
          <w:b/>
        </w:rPr>
      </w:pPr>
    </w:p>
    <w:p w14:paraId="0023C78B" w14:textId="77777777" w:rsidR="000A6A42" w:rsidRPr="000A6A42" w:rsidRDefault="000A6A42" w:rsidP="009D0BCD">
      <w:pPr>
        <w:spacing w:after="0"/>
      </w:pPr>
    </w:p>
    <w:p w14:paraId="77AAD178" w14:textId="5183F41C" w:rsidR="009D0BCD" w:rsidRPr="000A6A42" w:rsidRDefault="007349CF" w:rsidP="009D0BCD">
      <w:pPr>
        <w:spacing w:after="0"/>
      </w:pPr>
      <w:r>
        <w:t>May 26</w:t>
      </w:r>
      <w:r w:rsidR="000A6A42" w:rsidRPr="000A6A42">
        <w:t>, 20</w:t>
      </w:r>
      <w:r>
        <w:t>20</w:t>
      </w:r>
    </w:p>
    <w:p w14:paraId="6F32EEB7" w14:textId="4E38B0E9" w:rsidR="00E35C6B" w:rsidRDefault="00E35C6B" w:rsidP="009D0BCD">
      <w:pPr>
        <w:spacing w:after="0"/>
      </w:pPr>
    </w:p>
    <w:p w14:paraId="6FE7B335" w14:textId="67E023E8" w:rsidR="007349CF" w:rsidRDefault="007349CF" w:rsidP="009D0BCD">
      <w:pPr>
        <w:spacing w:after="0"/>
      </w:pPr>
      <w:r>
        <w:t xml:space="preserve">Sra. Martiza Garcia </w:t>
      </w:r>
    </w:p>
    <w:p w14:paraId="1CCE5A85" w14:textId="668F25CC" w:rsidR="007349CF" w:rsidRPr="000A6A42" w:rsidRDefault="007349CF" w:rsidP="009D0BCD">
      <w:pPr>
        <w:spacing w:after="0"/>
      </w:pPr>
      <w:r>
        <w:t xml:space="preserve">Parlier, CA </w:t>
      </w:r>
    </w:p>
    <w:p w14:paraId="35AAB5B9" w14:textId="77777777" w:rsidR="00E35C6B" w:rsidRPr="000A6A42" w:rsidRDefault="00E35C6B" w:rsidP="009D0BCD">
      <w:pPr>
        <w:spacing w:after="0"/>
      </w:pPr>
    </w:p>
    <w:p w14:paraId="710A4163" w14:textId="5FBA9FCE" w:rsidR="00B27998" w:rsidRPr="000A6A42" w:rsidRDefault="00B27998" w:rsidP="009D0BCD">
      <w:pPr>
        <w:spacing w:after="0"/>
      </w:pPr>
      <w:r w:rsidRPr="000A6A42">
        <w:t xml:space="preserve"> </w:t>
      </w:r>
      <w:r w:rsidR="007349CF">
        <w:t>Sra.  Martiza Garcia y Familia</w:t>
      </w:r>
      <w:r w:rsidR="00E35C6B" w:rsidRPr="000A6A42">
        <w:t>,</w:t>
      </w:r>
    </w:p>
    <w:p w14:paraId="65746798" w14:textId="682FC95C" w:rsidR="00B27998" w:rsidRPr="000A6A42" w:rsidRDefault="009D0BCD" w:rsidP="009D0BCD">
      <w:pPr>
        <w:spacing w:after="0"/>
      </w:pPr>
      <w:r w:rsidRPr="000A6A42">
        <w:tab/>
      </w:r>
      <w:r w:rsidRPr="000A6A42">
        <w:tab/>
      </w:r>
    </w:p>
    <w:p w14:paraId="3DB71D38" w14:textId="071B1CD9" w:rsidR="00C75E8B" w:rsidRPr="000A6A42" w:rsidRDefault="007349CF" w:rsidP="009D0BCD">
      <w:pPr>
        <w:spacing w:after="0"/>
      </w:pPr>
      <w:r>
        <w:t>Please receive the enclosed Gift Card</w:t>
      </w:r>
      <w:r w:rsidR="00AF1F5F">
        <w:t>s</w:t>
      </w:r>
      <w:r>
        <w:t xml:space="preserve"> from</w:t>
      </w:r>
      <w:r w:rsidR="00B27998" w:rsidRPr="000A6A42">
        <w:t xml:space="preserve"> the N</w:t>
      </w:r>
      <w:r>
        <w:t>ational Latino Peace Officers Association</w:t>
      </w:r>
      <w:r w:rsidR="00B27998" w:rsidRPr="000A6A42">
        <w:t xml:space="preserve"> Fresno County Ch</w:t>
      </w:r>
      <w:r w:rsidR="000A6A42" w:rsidRPr="000A6A42">
        <w:t xml:space="preserve">apter </w:t>
      </w:r>
      <w:r>
        <w:t>and members of the community. E</w:t>
      </w:r>
      <w:r w:rsidR="000A6A42" w:rsidRPr="000A6A42">
        <w:t xml:space="preserve">nclosed </w:t>
      </w:r>
      <w:r w:rsidR="00AF1F5F">
        <w:t>are</w:t>
      </w:r>
      <w:r w:rsidR="00B27998" w:rsidRPr="000A6A42">
        <w:t xml:space="preserve"> </w:t>
      </w:r>
      <w:r w:rsidR="00AF1F5F">
        <w:t xml:space="preserve">3 </w:t>
      </w:r>
      <w:r>
        <w:t>Gift Card</w:t>
      </w:r>
      <w:r w:rsidR="00AF1F5F">
        <w:t>s</w:t>
      </w:r>
      <w:r>
        <w:t xml:space="preserve"> for </w:t>
      </w:r>
      <w:r w:rsidR="00AF1F5F">
        <w:t xml:space="preserve">a total of </w:t>
      </w:r>
      <w:r>
        <w:t>$500 to Wal-Mart</w:t>
      </w:r>
      <w:r w:rsidR="00AF1F5F">
        <w:t xml:space="preserve"> Stores</w:t>
      </w:r>
      <w:r>
        <w:t>.</w:t>
      </w:r>
      <w:r w:rsidR="00B27998" w:rsidRPr="000A6A42">
        <w:t xml:space="preserve"> </w:t>
      </w:r>
      <w:r>
        <w:t xml:space="preserve">We know these are difficult times and we hope this will help you and your family. </w:t>
      </w:r>
      <w:r w:rsidR="00C75E8B" w:rsidRPr="000A6A42">
        <w:t>Please let the</w:t>
      </w:r>
      <w:r>
        <w:t xml:space="preserve"> children</w:t>
      </w:r>
      <w:r w:rsidR="00C75E8B" w:rsidRPr="000A6A42">
        <w:t xml:space="preserve"> know we support their endeavors and wish them all the best.</w:t>
      </w:r>
      <w:r w:rsidR="00B27998" w:rsidRPr="000A6A42">
        <w:t xml:space="preserve"> </w:t>
      </w:r>
      <w:r>
        <w:t>The following persons / family contributed to the gift card: Ruben &amp; Rosemary Diaz, Joe &amp; Maria Ortiz, Bob &amp; Liz Solis and the NLPOA Fresno County Chapter. Additionally, clothes for the children and adults has been donated on behalf of Rachel</w:t>
      </w:r>
      <w:r w:rsidR="00AF1F5F">
        <w:t xml:space="preserve"> Diaz</w:t>
      </w:r>
      <w:r>
        <w:t xml:space="preserve"> &amp; Raquel Zamorano and Ruben Diaz &amp; Family. </w:t>
      </w:r>
    </w:p>
    <w:p w14:paraId="34E8AF82" w14:textId="77777777" w:rsidR="00C75E8B" w:rsidRPr="000A6A42" w:rsidRDefault="00C75E8B" w:rsidP="009D0BCD">
      <w:pPr>
        <w:spacing w:after="0"/>
      </w:pPr>
    </w:p>
    <w:p w14:paraId="5DA1D09D" w14:textId="16ACEA8C" w:rsidR="00B27998" w:rsidRPr="000A6A42" w:rsidRDefault="00C75E8B" w:rsidP="009D0BCD">
      <w:pPr>
        <w:spacing w:after="0"/>
      </w:pPr>
      <w:r w:rsidRPr="000A6A42">
        <w:t>If you have any questions pertaining to th</w:t>
      </w:r>
      <w:r w:rsidR="00AF1F5F">
        <w:t>ese</w:t>
      </w:r>
      <w:r w:rsidRPr="000A6A42">
        <w:t xml:space="preserve"> contribution</w:t>
      </w:r>
      <w:r w:rsidR="00AF1F5F">
        <w:t>s</w:t>
      </w:r>
      <w:r w:rsidRPr="000A6A42">
        <w:t>, please feel free to contact me at 559 360-4974 or</w:t>
      </w:r>
      <w:r w:rsidR="00B27998" w:rsidRPr="000A6A42">
        <w:t xml:space="preserve"> by email; </w:t>
      </w:r>
      <w:hyperlink r:id="rId6" w:history="1">
        <w:r w:rsidR="007349CF" w:rsidRPr="009479A5">
          <w:rPr>
            <w:rStyle w:val="Hyperlink"/>
          </w:rPr>
          <w:t>fivediaz@gmail.com</w:t>
        </w:r>
      </w:hyperlink>
      <w:r w:rsidR="007349CF">
        <w:t xml:space="preserve"> </w:t>
      </w:r>
    </w:p>
    <w:p w14:paraId="23CCEE54" w14:textId="77777777" w:rsidR="009D0BCD" w:rsidRPr="000A6A42" w:rsidRDefault="00C75E8B" w:rsidP="009D0BCD">
      <w:pPr>
        <w:spacing w:after="0"/>
      </w:pPr>
      <w:r w:rsidRPr="000A6A42">
        <w:t xml:space="preserve"> </w:t>
      </w:r>
      <w:r w:rsidR="009D0BCD" w:rsidRPr="000A6A42">
        <w:t xml:space="preserve"> </w:t>
      </w:r>
    </w:p>
    <w:p w14:paraId="07DFD773" w14:textId="77777777" w:rsidR="009D0BCD" w:rsidRPr="000A6A42" w:rsidRDefault="00C75E8B" w:rsidP="009D0BCD">
      <w:pPr>
        <w:spacing w:after="0"/>
      </w:pPr>
      <w:r w:rsidRPr="000A6A42">
        <w:t>Best wishes</w:t>
      </w:r>
      <w:r w:rsidR="009D0BCD" w:rsidRPr="000A6A42">
        <w:t>,</w:t>
      </w:r>
    </w:p>
    <w:p w14:paraId="3158FC78" w14:textId="77777777" w:rsidR="00C75E8B" w:rsidRPr="000A6A42" w:rsidRDefault="00C75E8B" w:rsidP="009D0BCD">
      <w:pPr>
        <w:spacing w:after="0"/>
        <w:rPr>
          <w:i/>
        </w:rPr>
      </w:pPr>
    </w:p>
    <w:p w14:paraId="3DDA4915" w14:textId="77777777" w:rsidR="00C75E8B" w:rsidRPr="000A6A42" w:rsidRDefault="00C75E8B" w:rsidP="009D0BCD">
      <w:pPr>
        <w:spacing w:after="0"/>
        <w:rPr>
          <w:i/>
        </w:rPr>
      </w:pPr>
    </w:p>
    <w:p w14:paraId="7A327B06" w14:textId="77777777" w:rsidR="009D0BCD" w:rsidRPr="000A6A42" w:rsidRDefault="009D0BCD" w:rsidP="009D0BCD">
      <w:pPr>
        <w:spacing w:after="0"/>
        <w:rPr>
          <w:i/>
        </w:rPr>
      </w:pPr>
      <w:r w:rsidRPr="000A6A42">
        <w:rPr>
          <w:i/>
        </w:rPr>
        <w:t>Ruben Diaz, President</w:t>
      </w:r>
    </w:p>
    <w:p w14:paraId="7DA6918F" w14:textId="77777777" w:rsidR="009D0BCD" w:rsidRPr="000A6A42" w:rsidRDefault="009D0BCD" w:rsidP="009D0BCD">
      <w:pPr>
        <w:spacing w:after="0"/>
        <w:rPr>
          <w:i/>
        </w:rPr>
      </w:pPr>
    </w:p>
    <w:p w14:paraId="7A2B08DE" w14:textId="77777777" w:rsidR="009D0BCD" w:rsidRPr="000A6A42" w:rsidRDefault="000A6A42" w:rsidP="009D0BCD">
      <w:pPr>
        <w:spacing w:after="0"/>
        <w:rPr>
          <w:i/>
        </w:rPr>
      </w:pPr>
      <w:r w:rsidRPr="000A6A42">
        <w:rPr>
          <w:i/>
        </w:rPr>
        <w:t>Cc: Board Members</w:t>
      </w:r>
    </w:p>
    <w:sectPr w:rsidR="009D0BCD" w:rsidRPr="000A6A42" w:rsidSect="00051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CD"/>
    <w:rsid w:val="0005197F"/>
    <w:rsid w:val="000A6A42"/>
    <w:rsid w:val="00613188"/>
    <w:rsid w:val="007349CF"/>
    <w:rsid w:val="008F0073"/>
    <w:rsid w:val="00923B3A"/>
    <w:rsid w:val="009D0BCD"/>
    <w:rsid w:val="00AF1F5F"/>
    <w:rsid w:val="00B20D3C"/>
    <w:rsid w:val="00B27998"/>
    <w:rsid w:val="00C75E8B"/>
    <w:rsid w:val="00D84940"/>
    <w:rsid w:val="00E324E7"/>
    <w:rsid w:val="00E35C6B"/>
    <w:rsid w:val="00E55F1E"/>
    <w:rsid w:val="00FA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79EBE"/>
  <w15:docId w15:val="{E8930605-11FF-4AC5-8D63-83287A43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49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vediaz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310B8-EF78-4823-A32A-2A879977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</dc:creator>
  <cp:lastModifiedBy>Ruben Diaz</cp:lastModifiedBy>
  <cp:revision>2</cp:revision>
  <cp:lastPrinted>2018-03-14T02:59:00Z</cp:lastPrinted>
  <dcterms:created xsi:type="dcterms:W3CDTF">2020-05-27T21:21:00Z</dcterms:created>
  <dcterms:modified xsi:type="dcterms:W3CDTF">2020-05-27T21:21:00Z</dcterms:modified>
</cp:coreProperties>
</file>